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1.jav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ackage code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ublic class Actividad1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>InetAddress 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>System.out.println("Direcciones asociadas a Spotify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>System.out.println();//Espacio en blaco entre texto fijo y las IP.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>for (int i=0;i&lt;3;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ab/>
        <w:t>address = InetAddress.getByName("www.spotify.com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ab/>
        <w:t>System.out.println(address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>}catch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ab/>
        <w:t>System.err.println(e.getMessag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/>
      </w:r>
      <w:r>
        <w:br w:type="page"/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2.java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ackage code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InetAddress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UnknownHostException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util.Arrays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util.Iterator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util.List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class Actividad2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>public static void main(String[] args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String host = "web.gencat.cat"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try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System.out.println("Las direcciones asociadas a " + host + " son: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System.out.println(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List&lt;InetAddress&gt; listaIp = Arrays.asList(InetAddress.getAllByName(host)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Iterator&lt;InetAddress&gt; it = listaIp.iterator(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while(it.hasNext()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InetAddress ip = it.next(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System.out.println(ip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} catch (UnknownHostException e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System.err.println("Se necesita una URL para obtener su dirección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/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3.jav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ackage code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util.Arrays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util.Iterator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util.List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// creación de variables locales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String host=""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InetAddress ip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List&lt;InetAddress&gt; listaIp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// configuración de datos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//host  = "www.ciudadjardin.com"; //Comentar esta linea para que devuelva IP locales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if (host.equals("")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ip = InetAddress.getLocalHost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host = ip.getHostName();</w:t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else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ip = InetAddress.getByName(host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listaIp = Arrays.asList(InetAddress.getAllByName(host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Iterator&lt;InetAddress&gt; it = listaIp.iterator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// Sacar datos por pantall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System.out.println("Dirección IP: " + ip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System.out.println("Nombre: " + host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while (it.hasNext()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ip = it.next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ab/>
        <w:t>System.out.println(ip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}catch(UnknownHostException e)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System.err.println(e.getMessag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sectPr>
      <w:headerReference w:type="defaul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3_ACTIVIDADES 1-3 (INETADDRESS)_V7_Joseba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9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9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>
        <w:lang w:val="eu-ES"/>
      </w:rPr>
    </w:pPr>
    <w:r>
      <w:rPr>
        <w:lang w:val="eu-ES"/>
      </w:rPr>
      <w:t>UD3 – PROGRAMACIÓN DE COMUNICACIONES EN RED</w:t>
      <w:tab/>
    </w:r>
    <w:r>
      <w:rPr/>
      <w:t>Módulo</w:t>
    </w:r>
    <w:r>
      <w:rPr>
        <w:lang w:val="eu-ES"/>
      </w:rPr>
      <w:t>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7.2$Linux_X86_64 LibreOffice_project/30$Build-2</Application>
  <AppVersion>15.0000</AppVersion>
  <Pages>9</Pages>
  <Words>619</Words>
  <Characters>4568</Characters>
  <CharactersWithSpaces>5210</CharactersWithSpaces>
  <Paragraphs>1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9:17:00Z</dcterms:created>
  <dc:creator>Itziar</dc:creator>
  <dc:description/>
  <dc:language>es-ES</dc:language>
  <cp:lastModifiedBy/>
  <dcterms:modified xsi:type="dcterms:W3CDTF">2023-11-03T09:08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